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220" w:rsidRDefault="00F22220" w:rsidP="00F22220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lang w:eastAsia="ru-RU"/>
        </w:rPr>
      </w:pPr>
      <w:r w:rsidRPr="00F22220">
        <w:rPr>
          <w:rFonts w:ascii="Times New Roman" w:eastAsia="Times New Roman" w:hAnsi="Times New Roman"/>
          <w:lang w:eastAsia="ru-RU"/>
        </w:rPr>
        <w:t>Сведения о доходах,</w:t>
      </w:r>
      <w:r w:rsidR="00964A67">
        <w:rPr>
          <w:rFonts w:ascii="Times New Roman" w:eastAsia="Times New Roman" w:hAnsi="Times New Roman"/>
          <w:lang w:eastAsia="ru-RU"/>
        </w:rPr>
        <w:t xml:space="preserve"> </w:t>
      </w:r>
      <w:r w:rsidRPr="00F22220">
        <w:rPr>
          <w:rFonts w:ascii="Times New Roman" w:eastAsia="Times New Roman" w:hAnsi="Times New Roman"/>
          <w:lang w:eastAsia="ru-RU"/>
        </w:rPr>
        <w:t xml:space="preserve"> об имуществе и обязательствах имущественного х</w:t>
      </w:r>
      <w:r w:rsidR="00E126DA">
        <w:rPr>
          <w:rFonts w:ascii="Times New Roman" w:eastAsia="Times New Roman" w:hAnsi="Times New Roman"/>
          <w:lang w:eastAsia="ru-RU"/>
        </w:rPr>
        <w:t>арактера, представленные депутатами</w:t>
      </w:r>
    </w:p>
    <w:p w:rsidR="00F22220" w:rsidRPr="00F22220" w:rsidRDefault="00E126DA" w:rsidP="00E126DA">
      <w:pPr>
        <w:spacing w:after="0" w:line="240" w:lineRule="auto"/>
        <w:ind w:right="-1" w:firstLine="567"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Берёзовского сельского Совета депутатов Большеулуйского района Красноярского края</w:t>
      </w:r>
      <w:r w:rsidR="00284BCC">
        <w:rPr>
          <w:rFonts w:ascii="Times New Roman" w:eastAsia="Times New Roman" w:hAnsi="Times New Roman"/>
          <w:lang w:eastAsia="ru-RU"/>
        </w:rPr>
        <w:t xml:space="preserve"> за 2018</w:t>
      </w:r>
      <w:r w:rsidR="00964A67">
        <w:rPr>
          <w:rFonts w:ascii="Times New Roman" w:eastAsia="Times New Roman" w:hAnsi="Times New Roman"/>
          <w:lang w:eastAsia="ru-RU"/>
        </w:rPr>
        <w:t xml:space="preserve"> год</w:t>
      </w:r>
    </w:p>
    <w:p w:rsidR="00F22220" w:rsidRPr="00F22220" w:rsidRDefault="00F22220" w:rsidP="00F22220">
      <w:pPr>
        <w:spacing w:after="0" w:line="240" w:lineRule="auto"/>
        <w:ind w:right="-1" w:firstLine="567"/>
        <w:jc w:val="right"/>
        <w:rPr>
          <w:rFonts w:ascii="Times New Roman" w:eastAsia="Times New Roman" w:hAnsi="Times New Roman"/>
          <w:lang w:eastAsia="ru-RU"/>
        </w:rPr>
      </w:pPr>
      <w:r w:rsidRPr="00F22220">
        <w:rPr>
          <w:rFonts w:ascii="Times New Roman" w:eastAsia="Times New Roman" w:hAnsi="Times New Roman"/>
          <w:lang w:eastAsia="ru-RU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44"/>
        <w:gridCol w:w="62"/>
        <w:gridCol w:w="1354"/>
        <w:gridCol w:w="1555"/>
        <w:gridCol w:w="1839"/>
        <w:gridCol w:w="1482"/>
        <w:gridCol w:w="3590"/>
        <w:gridCol w:w="15"/>
        <w:gridCol w:w="4149"/>
      </w:tblGrid>
      <w:tr w:rsidR="00F02E38" w:rsidRPr="00F22220" w:rsidTr="00B75670">
        <w:trPr>
          <w:tblCellSpacing w:w="0" w:type="dxa"/>
        </w:trPr>
        <w:tc>
          <w:tcPr>
            <w:tcW w:w="70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F02E38" w:rsidRDefault="00F02E38" w:rsidP="00964A67">
            <w:pPr>
              <w:rPr>
                <w:rFonts w:ascii="Times New Roman" w:eastAsia="Times New Roman" w:hAnsi="Times New Roman"/>
                <w:lang w:eastAsia="ru-RU"/>
              </w:rPr>
            </w:pPr>
          </w:p>
          <w:p w:rsidR="00F02E38" w:rsidRPr="00964A67" w:rsidRDefault="00F02E38" w:rsidP="00964A67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135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муниципального образования Красноярского края</w:t>
            </w:r>
          </w:p>
        </w:tc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  <w:p w:rsidR="00F02E38" w:rsidRPr="00F22220" w:rsidRDefault="00F02E38" w:rsidP="00964A67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</w:t>
            </w:r>
            <w:r w:rsidRPr="00F22220">
              <w:rPr>
                <w:rFonts w:ascii="Times New Roman" w:eastAsia="Times New Roman" w:hAnsi="Times New Roman"/>
                <w:lang w:eastAsia="ru-RU"/>
              </w:rPr>
              <w:t>олжност</w:t>
            </w:r>
            <w:r>
              <w:rPr>
                <w:rFonts w:ascii="Times New Roman" w:eastAsia="Times New Roman" w:hAnsi="Times New Roman"/>
                <w:lang w:eastAsia="ru-RU"/>
              </w:rPr>
              <w:t>и</w:t>
            </w:r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325FAC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одовой доход  руб.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</w:tcPr>
          <w:p w:rsidR="00F02E38" w:rsidRPr="00F22220" w:rsidRDefault="00F02E38" w:rsidP="00325FAC">
            <w:pPr>
              <w:spacing w:after="15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2220">
              <w:rPr>
                <w:rFonts w:ascii="Times New Roman" w:eastAsia="Times New Roman" w:hAnsi="Times New Roman"/>
                <w:lang w:eastAsia="ru-RU"/>
              </w:rPr>
              <w:t>Перечень объектов недвижимого иму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принадлежащих лицу на праве собственности или </w:t>
            </w:r>
            <w:r w:rsidRPr="00F22220">
              <w:rPr>
                <w:rFonts w:ascii="Times New Roman" w:eastAsia="Times New Roman" w:hAnsi="Times New Roman"/>
                <w:lang w:eastAsia="ru-RU"/>
              </w:rPr>
              <w:t xml:space="preserve"> находящихся в пользовании</w:t>
            </w:r>
            <w:r>
              <w:rPr>
                <w:rFonts w:ascii="Times New Roman" w:eastAsia="Times New Roman" w:hAnsi="Times New Roman"/>
                <w:lang w:eastAsia="ru-RU"/>
              </w:rPr>
              <w:t>, с указанием вида, площади и страны расположения каждого из них</w:t>
            </w:r>
          </w:p>
        </w:tc>
        <w:tc>
          <w:tcPr>
            <w:tcW w:w="41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2220">
              <w:rPr>
                <w:rFonts w:ascii="Times New Roman" w:eastAsia="Times New Roman" w:hAnsi="Times New Roman"/>
                <w:lang w:eastAsia="ru-RU"/>
              </w:rPr>
              <w:t xml:space="preserve">Перечень </w:t>
            </w:r>
            <w:r>
              <w:rPr>
                <w:rFonts w:ascii="Times New Roman" w:eastAsia="Times New Roman" w:hAnsi="Times New Roman"/>
                <w:lang w:eastAsia="ru-RU"/>
              </w:rPr>
              <w:t>транспортных средств, с указанием  вида и марки, принадлежащих лицу на праве собственности</w:t>
            </w:r>
          </w:p>
        </w:tc>
      </w:tr>
      <w:tr w:rsidR="00F02E38" w:rsidRPr="00F22220" w:rsidTr="00B75670">
        <w:trPr>
          <w:tblCellSpacing w:w="0" w:type="dxa"/>
        </w:trPr>
        <w:tc>
          <w:tcPr>
            <w:tcW w:w="70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E38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E38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E38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02E38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F02E38" w:rsidRPr="00F22220" w:rsidRDefault="00F02E38" w:rsidP="009E440B">
            <w:pPr>
              <w:spacing w:after="15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5FAC" w:rsidRPr="00F22220" w:rsidTr="00B75670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F02E38" w:rsidP="009E4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FAC" w:rsidRPr="00F02E38" w:rsidRDefault="00325FAC" w:rsidP="00F02E38">
            <w:pPr>
              <w:rPr>
                <w:rFonts w:eastAsia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  <w:p w:rsidR="00325FAC" w:rsidRPr="00F22220" w:rsidRDefault="00325FAC" w:rsidP="00F02E38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325FAC" w:rsidP="00F02E38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Липлянская Валентина Степано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1262,43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F02E38" w:rsidRDefault="00F02E38" w:rsidP="00F02E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38">
              <w:rPr>
                <w:rFonts w:ascii="Times New Roman" w:eastAsia="Times New Roman" w:hAnsi="Times New Roman"/>
                <w:lang w:eastAsia="ru-RU"/>
              </w:rPr>
              <w:t xml:space="preserve">  земельный участок   </w:t>
            </w:r>
            <w:r w:rsidR="00325FAC" w:rsidRPr="00F02E38">
              <w:rPr>
                <w:rFonts w:ascii="Times New Roman" w:eastAsia="Times New Roman" w:hAnsi="Times New Roman"/>
                <w:lang w:eastAsia="ru-RU"/>
              </w:rPr>
              <w:t>4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, Россия.</w:t>
            </w:r>
          </w:p>
          <w:p w:rsidR="00325FAC" w:rsidRDefault="00F02E38" w:rsidP="00F02E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38">
              <w:rPr>
                <w:rFonts w:ascii="Times New Roman" w:eastAsia="Times New Roman" w:hAnsi="Times New Roman"/>
                <w:lang w:eastAsia="ru-RU"/>
              </w:rPr>
              <w:t xml:space="preserve">земельный участок   </w:t>
            </w:r>
            <w:r w:rsidR="00325FAC" w:rsidRPr="00F02E38">
              <w:rPr>
                <w:rFonts w:ascii="Times New Roman" w:eastAsia="Times New Roman" w:hAnsi="Times New Roman"/>
                <w:lang w:eastAsia="ru-RU"/>
              </w:rPr>
              <w:t>2534</w:t>
            </w:r>
            <w:r w:rsidRPr="00F02E3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F02E38" w:rsidRPr="00F02E38" w:rsidRDefault="00F02E38" w:rsidP="00F02E38">
            <w:pPr>
              <w:pStyle w:val="a3"/>
              <w:spacing w:after="0" w:line="240" w:lineRule="auto"/>
              <w:ind w:left="42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25FAC" w:rsidRPr="00F02E38" w:rsidRDefault="00F02E38" w:rsidP="00F02E3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02E38">
              <w:rPr>
                <w:rFonts w:ascii="Times New Roman" w:eastAsia="Times New Roman" w:hAnsi="Times New Roman"/>
                <w:lang w:eastAsia="ru-RU"/>
              </w:rPr>
              <w:t xml:space="preserve">квартира     </w:t>
            </w:r>
            <w:r w:rsidR="00325FAC" w:rsidRPr="00F02E38">
              <w:rPr>
                <w:rFonts w:ascii="Times New Roman" w:eastAsia="Times New Roman" w:hAnsi="Times New Roman"/>
                <w:lang w:eastAsia="ru-RU"/>
              </w:rPr>
              <w:t>79,2</w:t>
            </w:r>
            <w:r w:rsidRPr="00F02E38"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325FAC" w:rsidRDefault="00F02E38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Россия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F02E38" w:rsidRDefault="00F02E38" w:rsidP="00F02E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трактор МТЗ-82</w:t>
            </w:r>
          </w:p>
          <w:p w:rsidR="00F02E38" w:rsidRDefault="00F02E38" w:rsidP="00F02E3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325FAC" w:rsidRPr="00F22220" w:rsidTr="00B75670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D9579A" w:rsidP="009E4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79A" w:rsidRPr="00F02E38" w:rsidRDefault="00D9579A" w:rsidP="00D9579A">
            <w:pPr>
              <w:rPr>
                <w:rFonts w:eastAsia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  <w:p w:rsidR="00325FAC" w:rsidRPr="00F22220" w:rsidRDefault="00325FAC" w:rsidP="009E4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9579A" w:rsidRDefault="00D9579A" w:rsidP="00D957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кмухаметова</w:t>
            </w:r>
            <w:proofErr w:type="spellEnd"/>
          </w:p>
          <w:p w:rsidR="00325FAC" w:rsidRPr="00F22220" w:rsidRDefault="00D9579A" w:rsidP="00D957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иктория Анатолье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 </w:t>
            </w:r>
            <w:r w:rsidR="00D9579A">
              <w:rPr>
                <w:rFonts w:ascii="Times New Roman" w:eastAsia="Times New Roman" w:hAnsi="Times New Roman"/>
                <w:lang w:eastAsia="ru-RU"/>
              </w:rPr>
              <w:t>374140,96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426C7" w:rsidRDefault="00C426C7" w:rsidP="00C426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жилой дом  51,3 кв.м., Россия</w:t>
            </w:r>
          </w:p>
          <w:p w:rsidR="00C426C7" w:rsidRPr="00F22220" w:rsidRDefault="00C426C7" w:rsidP="00C426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. земельный участок  4467 кв.м.</w:t>
            </w:r>
          </w:p>
          <w:p w:rsidR="00C426C7" w:rsidRDefault="00C426C7" w:rsidP="00C426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C426C7" w:rsidRDefault="00C426C7" w:rsidP="00C426C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D9579A" w:rsidRPr="00F22220" w:rsidRDefault="00325FAC" w:rsidP="00D9579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25FAC" w:rsidRPr="00F22220" w:rsidTr="00B75670">
        <w:trPr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D9579A" w:rsidP="009E44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25FAC" w:rsidRPr="00F22220" w:rsidRDefault="00325FAC" w:rsidP="00964A67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D9579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супруг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икмухаметов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Ринат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Рахимзянович</w:t>
            </w:r>
            <w:proofErr w:type="spellEnd"/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D9579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85907,28</w:t>
            </w: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D9579A" w:rsidRDefault="00D9579A" w:rsidP="00D9579A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9579A">
              <w:rPr>
                <w:rFonts w:ascii="Times New Roman" w:eastAsia="Times New Roman" w:hAnsi="Times New Roman"/>
                <w:lang w:eastAsia="ru-RU"/>
              </w:rPr>
              <w:t xml:space="preserve">жилой дом </w:t>
            </w:r>
            <w:r w:rsidR="00325FAC" w:rsidRPr="00D9579A">
              <w:rPr>
                <w:rFonts w:ascii="Times New Roman" w:eastAsia="Times New Roman" w:hAnsi="Times New Roman"/>
                <w:lang w:eastAsia="ru-RU"/>
              </w:rPr>
              <w:t>51,3</w:t>
            </w:r>
            <w:r w:rsidRPr="00D9579A"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D9579A" w:rsidRDefault="00D9579A" w:rsidP="009E440B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325FAC" w:rsidRPr="00D9579A">
              <w:rPr>
                <w:rFonts w:ascii="Times New Roman" w:eastAsia="Times New Roman" w:hAnsi="Times New Roman"/>
                <w:lang w:eastAsia="ru-RU"/>
              </w:rPr>
              <w:t>446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в.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5FAC" w:rsidRPr="00D9579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F22220" w:rsidRDefault="00D9579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ВАЗ 21061</w:t>
            </w:r>
          </w:p>
        </w:tc>
      </w:tr>
      <w:tr w:rsidR="00325FAC" w:rsidRPr="00F22220" w:rsidTr="00B75670">
        <w:trPr>
          <w:trHeight w:val="176"/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D9579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D9579A" w:rsidRPr="00F02E38" w:rsidRDefault="00D9579A" w:rsidP="00D9579A">
            <w:pPr>
              <w:rPr>
                <w:rFonts w:eastAsia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  <w:p w:rsidR="00325FAC" w:rsidRDefault="00325FAC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Pr="00F22220" w:rsidRDefault="00D9579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роздова Светлана Иосифо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426C7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426C7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426C7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426C7" w:rsidRPr="00F22220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3851,28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D9579A" w:rsidRDefault="00C426C7" w:rsidP="00D9579A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325FAC" w:rsidRPr="00D9579A">
              <w:rPr>
                <w:rFonts w:ascii="Times New Roman" w:eastAsia="Times New Roman" w:hAnsi="Times New Roman"/>
                <w:lang w:eastAsia="ru-RU"/>
              </w:rPr>
              <w:t>2854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325FAC" w:rsidRPr="00C426C7" w:rsidRDefault="00C426C7" w:rsidP="00C426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6056 кв.м.,  Россия</w:t>
            </w:r>
          </w:p>
          <w:p w:rsidR="00325FAC" w:rsidRPr="00C426C7" w:rsidRDefault="00C426C7" w:rsidP="00C426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69,3 кв.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Россия</w:t>
            </w:r>
          </w:p>
          <w:p w:rsidR="00325FAC" w:rsidRPr="00C426C7" w:rsidRDefault="00C426C7" w:rsidP="00C426C7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 33,1 кв.м.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325FAC" w:rsidRPr="00F22220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</w:p>
        </w:tc>
      </w:tr>
      <w:tr w:rsidR="00325FAC" w:rsidRPr="00F22220" w:rsidTr="00B75670">
        <w:trPr>
          <w:trHeight w:val="176"/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C426C7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6C7" w:rsidRPr="00F02E38" w:rsidRDefault="00C426C7" w:rsidP="00C426C7">
            <w:pPr>
              <w:rPr>
                <w:rFonts w:eastAsia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  <w:p w:rsidR="00325FAC" w:rsidRDefault="00325FAC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линин Михаил Иванович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4636,08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C426C7" w:rsidRDefault="00C426C7" w:rsidP="009E440B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 w:rsidR="00325FAC" w:rsidRPr="00C426C7">
              <w:rPr>
                <w:rFonts w:ascii="Times New Roman" w:eastAsia="Times New Roman" w:hAnsi="Times New Roman"/>
                <w:lang w:eastAsia="ru-RU"/>
              </w:rPr>
              <w:t>46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</w:t>
            </w:r>
            <w:r w:rsidR="00325FAC" w:rsidRPr="00C426C7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25FAC" w:rsidRDefault="00C426C7" w:rsidP="00C426C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79,1 кв.м., Россия</w:t>
            </w:r>
          </w:p>
          <w:p w:rsidR="00C426C7" w:rsidRPr="00C426C7" w:rsidRDefault="00C426C7" w:rsidP="00C426C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2827 кв.м., Россия</w:t>
            </w:r>
          </w:p>
          <w:p w:rsidR="00C426C7" w:rsidRPr="00F22220" w:rsidRDefault="00C426C7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1E4354" w:rsidP="001E43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61</w:t>
            </w:r>
          </w:p>
          <w:p w:rsidR="001E4354" w:rsidRPr="001E4354" w:rsidRDefault="001E4354" w:rsidP="001E4354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МАЗ 353212</w:t>
            </w:r>
          </w:p>
        </w:tc>
      </w:tr>
      <w:tr w:rsidR="00325FAC" w:rsidRPr="00F22220" w:rsidTr="00B75670">
        <w:trPr>
          <w:trHeight w:val="176"/>
          <w:tblCellSpacing w:w="0" w:type="dxa"/>
        </w:trPr>
        <w:tc>
          <w:tcPr>
            <w:tcW w:w="7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1E4354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4354" w:rsidRPr="00F02E38" w:rsidRDefault="001E4354" w:rsidP="001E4354">
            <w:pPr>
              <w:rPr>
                <w:rFonts w:eastAsia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  <w:p w:rsidR="00325FAC" w:rsidRDefault="00325FAC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25FAC" w:rsidRDefault="001E4354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ихайлова Татьяна Павло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E37D4" w:rsidRDefault="000E37D4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E37D4" w:rsidRDefault="000E37D4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0E37D4" w:rsidRDefault="000E37D4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8343,00</w:t>
            </w: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25FAC" w:rsidRPr="001E4354" w:rsidRDefault="001E4354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25FAC" w:rsidRPr="001E4354">
              <w:rPr>
                <w:rFonts w:ascii="Times New Roman" w:eastAsia="Times New Roman" w:hAnsi="Times New Roman"/>
                <w:lang w:eastAsia="ru-RU"/>
              </w:rPr>
              <w:t>349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кв.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..,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1E4354" w:rsidRPr="001E4354" w:rsidRDefault="00EB2630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е участки</w:t>
            </w:r>
          </w:p>
          <w:p w:rsidR="00325FAC" w:rsidRPr="001E4354" w:rsidRDefault="00325FAC" w:rsidP="001E43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4354">
              <w:rPr>
                <w:rFonts w:ascii="Times New Roman" w:eastAsia="Times New Roman" w:hAnsi="Times New Roman"/>
                <w:lang w:eastAsia="ru-RU"/>
              </w:rPr>
              <w:t>1813000</w:t>
            </w:r>
            <w:r w:rsidR="001E4354"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325FAC" w:rsidRPr="001E4354" w:rsidRDefault="001E4354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="00325FAC" w:rsidRPr="001E4354">
              <w:rPr>
                <w:rFonts w:ascii="Times New Roman" w:eastAsia="Times New Roman" w:hAnsi="Times New Roman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325FAC" w:rsidRPr="001E4354" w:rsidRDefault="001E4354" w:rsidP="009E440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="00325FAC" w:rsidRPr="001E4354">
              <w:rPr>
                <w:rFonts w:ascii="Times New Roman" w:eastAsia="Times New Roman" w:hAnsi="Times New Roman"/>
                <w:lang w:eastAsia="ru-RU"/>
              </w:rPr>
              <w:t>45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 </w:t>
            </w:r>
            <w:r w:rsidR="00325FAC" w:rsidRPr="001E4354"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  <w:p w:rsidR="00325FAC" w:rsidRPr="001E4354" w:rsidRDefault="001E4354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49,1 кв.м., </w:t>
            </w:r>
            <w:r w:rsidR="00325FAC" w:rsidRPr="001E435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325FAC" w:rsidRDefault="001E4354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02 кв.м., Россия</w:t>
            </w:r>
          </w:p>
          <w:p w:rsidR="001E4354" w:rsidRDefault="001E4354" w:rsidP="001E435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29 кв.м., Россия</w:t>
            </w:r>
          </w:p>
          <w:p w:rsidR="000E37D4" w:rsidRDefault="000E37D4" w:rsidP="000E37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528  кв.м., Россия</w:t>
            </w:r>
          </w:p>
          <w:p w:rsidR="000E37D4" w:rsidRDefault="000E37D4" w:rsidP="000E37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32,7 кв.м., Россия</w:t>
            </w:r>
          </w:p>
          <w:p w:rsidR="000E37D4" w:rsidRPr="001E4354" w:rsidRDefault="000E37D4" w:rsidP="000E37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нежилое здание 149,5 кв.м., Россия</w:t>
            </w:r>
          </w:p>
          <w:p w:rsidR="000E37D4" w:rsidRPr="001E4354" w:rsidRDefault="000E37D4" w:rsidP="000E37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100,6  кв.м., Россия</w:t>
            </w:r>
          </w:p>
          <w:p w:rsidR="000E37D4" w:rsidRPr="001E4354" w:rsidRDefault="000E37D4" w:rsidP="000E37D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 70,9  кв.м., Россия</w:t>
            </w:r>
          </w:p>
          <w:p w:rsidR="00325FAC" w:rsidRPr="000E37D4" w:rsidRDefault="000E37D4" w:rsidP="009E440B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32,7  кв.м.</w:t>
            </w:r>
          </w:p>
        </w:tc>
        <w:tc>
          <w:tcPr>
            <w:tcW w:w="41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0E37D4" w:rsidRPr="000E37D4" w:rsidRDefault="000E37D4" w:rsidP="000E37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E37D4">
              <w:rPr>
                <w:rFonts w:ascii="Times New Roman" w:eastAsia="Times New Roman" w:hAnsi="Times New Roman"/>
                <w:lang w:eastAsia="ru-RU"/>
              </w:rPr>
              <w:lastRenderedPageBreak/>
              <w:t>ГАЗ 2752</w:t>
            </w:r>
          </w:p>
          <w:p w:rsidR="000E37D4" w:rsidRDefault="000E37D4" w:rsidP="000E37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 31105</w:t>
            </w:r>
          </w:p>
          <w:p w:rsidR="000E37D4" w:rsidRDefault="000E37D4" w:rsidP="000E37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82.1</w:t>
            </w:r>
          </w:p>
          <w:p w:rsidR="000E37D4" w:rsidRDefault="000E37D4" w:rsidP="000E37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82.1</w:t>
            </w:r>
          </w:p>
          <w:p w:rsidR="000E37D4" w:rsidRPr="000E37D4" w:rsidRDefault="000E37D4" w:rsidP="000E37D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негоход «Тайга Варяг» 550</w:t>
            </w:r>
          </w:p>
          <w:p w:rsidR="00325FAC" w:rsidRDefault="00325FAC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75670" w:rsidRPr="00F22220" w:rsidTr="00B75670">
        <w:trPr>
          <w:trHeight w:val="176"/>
          <w:tblCellSpacing w:w="0" w:type="dxa"/>
        </w:trPr>
        <w:tc>
          <w:tcPr>
            <w:tcW w:w="6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5670" w:rsidRDefault="00B75670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7.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75670" w:rsidRPr="00BF501F" w:rsidRDefault="00B75670" w:rsidP="00BF50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83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 Михайлов Сергей Павлович</w:t>
            </w:r>
          </w:p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F71F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093,63</w:t>
            </w:r>
          </w:p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</w:t>
            </w:r>
          </w:p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9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 xml:space="preserve"> 3497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 кв.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.., 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5670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е участки</w:t>
            </w:r>
          </w:p>
          <w:p w:rsidR="00B75670" w:rsidRPr="001E4354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4354">
              <w:rPr>
                <w:rFonts w:ascii="Times New Roman" w:eastAsia="Times New Roman" w:hAnsi="Times New Roman"/>
                <w:lang w:eastAsia="ru-RU"/>
              </w:rPr>
              <w:t>1813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45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49,1 кв.м.,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75670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02 кв.м., Россия</w:t>
            </w:r>
          </w:p>
          <w:p w:rsidR="00B75670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29 кв.м., Россия</w:t>
            </w:r>
          </w:p>
          <w:p w:rsidR="00B75670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528  кв.м., Россия</w:t>
            </w:r>
          </w:p>
          <w:p w:rsidR="00B75670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32,7 кв.м., Россия</w:t>
            </w: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149,5 кв.м., Россия</w:t>
            </w:r>
          </w:p>
          <w:p w:rsidR="00B75670" w:rsidRPr="001E4354" w:rsidRDefault="00B75670" w:rsidP="00EB263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100,6  кв.м., Россия</w:t>
            </w:r>
          </w:p>
          <w:p w:rsidR="00B75670" w:rsidRPr="00BF501F" w:rsidRDefault="00B75670" w:rsidP="00BF501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501F">
              <w:rPr>
                <w:rFonts w:ascii="Times New Roman" w:eastAsia="Times New Roman" w:hAnsi="Times New Roman"/>
                <w:lang w:eastAsia="ru-RU"/>
              </w:rPr>
              <w:t>нежилое здание  70,9  кв.м., Россия</w:t>
            </w:r>
          </w:p>
        </w:tc>
        <w:tc>
          <w:tcPr>
            <w:tcW w:w="4164" w:type="dxa"/>
            <w:gridSpan w:val="2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75670" w:rsidRPr="00EB263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2630">
              <w:rPr>
                <w:rFonts w:ascii="Times New Roman" w:eastAsia="Times New Roman" w:hAnsi="Times New Roman"/>
                <w:lang w:eastAsia="ru-RU"/>
              </w:rPr>
              <w:t>ИЖ 27175-030</w:t>
            </w:r>
          </w:p>
          <w:p w:rsidR="00B75670" w:rsidRPr="001F367E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Pr="00EB263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2630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EB26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2630">
              <w:rPr>
                <w:rFonts w:ascii="Times New Roman" w:eastAsia="Times New Roman" w:hAnsi="Times New Roman"/>
                <w:lang w:val="en-US" w:eastAsia="ru-RU"/>
              </w:rPr>
              <w:t>DYNA</w:t>
            </w:r>
          </w:p>
          <w:p w:rsidR="00B75670" w:rsidRPr="001F367E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Pr="00EB263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2630">
              <w:rPr>
                <w:rFonts w:ascii="Times New Roman" w:eastAsia="Times New Roman" w:hAnsi="Times New Roman"/>
                <w:lang w:val="en-US" w:eastAsia="ru-RU"/>
              </w:rPr>
              <w:t>TOYOTA</w:t>
            </w:r>
            <w:r w:rsidRPr="00EB263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EB2630">
              <w:rPr>
                <w:rFonts w:ascii="Times New Roman" w:eastAsia="Times New Roman" w:hAnsi="Times New Roman"/>
                <w:lang w:val="en-US" w:eastAsia="ru-RU"/>
              </w:rPr>
              <w:t>HILUX</w:t>
            </w:r>
          </w:p>
          <w:p w:rsidR="00B75670" w:rsidRPr="001F367E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Pr="00EB263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2630">
              <w:rPr>
                <w:rFonts w:ascii="Times New Roman" w:eastAsia="Times New Roman" w:hAnsi="Times New Roman"/>
                <w:lang w:eastAsia="ru-RU"/>
              </w:rPr>
              <w:t>трактор Т-25</w:t>
            </w:r>
          </w:p>
          <w:p w:rsidR="00B75670" w:rsidRDefault="00B75670" w:rsidP="00EB263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B2630">
              <w:rPr>
                <w:rFonts w:ascii="Times New Roman" w:eastAsia="Times New Roman" w:hAnsi="Times New Roman"/>
                <w:lang w:eastAsia="ru-RU"/>
              </w:rPr>
              <w:t>трактор ЮМЗ 6</w:t>
            </w:r>
          </w:p>
          <w:p w:rsidR="00B75670" w:rsidRPr="00EB2630" w:rsidRDefault="00B75670" w:rsidP="00EB263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цеп МЗСА 817711</w:t>
            </w:r>
          </w:p>
          <w:p w:rsidR="00B75670" w:rsidRPr="00EB2630" w:rsidRDefault="00B75670" w:rsidP="00EB2630">
            <w:pPr>
              <w:pStyle w:val="a3"/>
              <w:rPr>
                <w:rFonts w:ascii="Times New Roman" w:eastAsia="Times New Roman" w:hAnsi="Times New Roman"/>
                <w:lang w:eastAsia="ru-RU"/>
              </w:rPr>
            </w:pPr>
          </w:p>
          <w:p w:rsidR="00B75670" w:rsidRPr="00EB2630" w:rsidRDefault="00B75670" w:rsidP="00EB2630">
            <w:pPr>
              <w:pStyle w:val="a3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цеп 2ПТС-4</w:t>
            </w:r>
          </w:p>
        </w:tc>
      </w:tr>
      <w:tr w:rsidR="00501A8A" w:rsidRPr="00F22220" w:rsidTr="00B75670">
        <w:trPr>
          <w:trHeight w:val="840"/>
          <w:tblCellSpacing w:w="0" w:type="dxa"/>
        </w:trPr>
        <w:tc>
          <w:tcPr>
            <w:tcW w:w="64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05" w:type="dxa"/>
            <w:gridSpan w:val="2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Pr="00BF501F" w:rsidRDefault="00501A8A" w:rsidP="00BF50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13.</w:t>
            </w:r>
            <w:r w:rsidRPr="00BF501F">
              <w:rPr>
                <w:rFonts w:ascii="Times New Roman" w:eastAsia="Times New Roman" w:hAnsi="Times New Roman"/>
                <w:lang w:eastAsia="ru-RU"/>
              </w:rPr>
              <w:t>нежилое здание 32,7  кв.м.</w:t>
            </w:r>
            <w:r>
              <w:rPr>
                <w:rFonts w:ascii="Times New Roman" w:eastAsia="Times New Roman" w:hAnsi="Times New Roman"/>
                <w:lang w:eastAsia="ru-RU"/>
              </w:rPr>
              <w:t>, Россия</w:t>
            </w: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4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814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814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814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501F" w:rsidRPr="00F22220" w:rsidTr="00CA35A1">
        <w:trPr>
          <w:trHeight w:val="7009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8.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01F" w:rsidRDefault="00BF501F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совершеннолетний ребенок Михайлова Виктория Сергее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</w:t>
            </w: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177112,00            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</w:p>
          <w:p w:rsidR="00BF501F" w:rsidRP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501F">
              <w:rPr>
                <w:rFonts w:ascii="Times New Roman" w:eastAsia="Times New Roman" w:hAnsi="Times New Roman"/>
                <w:lang w:eastAsia="ru-RU"/>
              </w:rPr>
              <w:t>земельный участок 3497  кв.м</w:t>
            </w:r>
            <w:proofErr w:type="gramStart"/>
            <w:r w:rsidRPr="00BF501F">
              <w:rPr>
                <w:rFonts w:ascii="Times New Roman" w:eastAsia="Times New Roman" w:hAnsi="Times New Roman"/>
                <w:lang w:eastAsia="ru-RU"/>
              </w:rPr>
              <w:t xml:space="preserve">.., </w:t>
            </w:r>
            <w:proofErr w:type="gramEnd"/>
            <w:r w:rsidRPr="00BF501F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501F" w:rsidRDefault="00BF501F" w:rsidP="00BF50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P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501F">
              <w:rPr>
                <w:rFonts w:ascii="Times New Roman" w:eastAsia="Times New Roman" w:hAnsi="Times New Roman"/>
                <w:lang w:eastAsia="ru-RU"/>
              </w:rPr>
              <w:t>земельные участки</w:t>
            </w:r>
          </w:p>
          <w:p w:rsidR="00BF501F" w:rsidRPr="001E4354" w:rsidRDefault="00BF501F" w:rsidP="00BF50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4354">
              <w:rPr>
                <w:rFonts w:ascii="Times New Roman" w:eastAsia="Times New Roman" w:hAnsi="Times New Roman"/>
                <w:lang w:eastAsia="ru-RU"/>
              </w:rPr>
              <w:t>1813000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BF501F" w:rsidRPr="001E4354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99,9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Россия</w:t>
            </w:r>
          </w:p>
          <w:p w:rsidR="00BF501F" w:rsidRPr="001E4354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45,2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, 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России</w:t>
            </w:r>
          </w:p>
          <w:p w:rsidR="00BF501F" w:rsidRPr="001E4354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49,1 кв.м., </w:t>
            </w:r>
            <w:r w:rsidRPr="001E4354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02 кв.м., Россия</w:t>
            </w:r>
          </w:p>
          <w:p w:rsid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1129 кв.м., Россия</w:t>
            </w:r>
          </w:p>
          <w:p w:rsid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528  кв.м., Россия</w:t>
            </w:r>
          </w:p>
          <w:p w:rsid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32,7 кв.м., Россия</w:t>
            </w:r>
          </w:p>
          <w:p w:rsidR="00BF501F" w:rsidRPr="001E4354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149,5 кв.м., Россия</w:t>
            </w:r>
          </w:p>
          <w:p w:rsidR="00BF501F" w:rsidRPr="001E4354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ежилое здание 100,6  кв.м., Россия</w:t>
            </w:r>
          </w:p>
          <w:p w:rsidR="00BF501F" w:rsidRPr="00BF501F" w:rsidRDefault="00BF501F" w:rsidP="00BF501F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BF501F">
              <w:rPr>
                <w:rFonts w:ascii="Times New Roman" w:eastAsia="Times New Roman" w:hAnsi="Times New Roman"/>
                <w:lang w:eastAsia="ru-RU"/>
              </w:rPr>
              <w:t>нежилое здание  70,9  кв.м., Россия</w:t>
            </w:r>
          </w:p>
          <w:p w:rsidR="00BF501F" w:rsidRPr="00BF501F" w:rsidRDefault="00BF501F" w:rsidP="00BF501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13.</w:t>
            </w:r>
            <w:r w:rsidRPr="00BF501F">
              <w:rPr>
                <w:rFonts w:ascii="Times New Roman" w:eastAsia="Times New Roman" w:hAnsi="Times New Roman"/>
                <w:lang w:eastAsia="ru-RU"/>
              </w:rPr>
              <w:t>нежилое здание 32,7  кв.м.</w:t>
            </w:r>
            <w:r>
              <w:rPr>
                <w:rFonts w:ascii="Times New Roman" w:eastAsia="Times New Roman" w:hAnsi="Times New Roman"/>
                <w:lang w:eastAsia="ru-RU"/>
              </w:rPr>
              <w:t>, Россия</w:t>
            </w: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</w:t>
            </w: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814FB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501F" w:rsidRPr="00F22220" w:rsidTr="00CA35A1">
        <w:trPr>
          <w:trHeight w:val="176"/>
          <w:tblCellSpacing w:w="0" w:type="dxa"/>
        </w:trPr>
        <w:tc>
          <w:tcPr>
            <w:tcW w:w="64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CA35A1" w:rsidP="00CA35A1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9.</w:t>
            </w:r>
          </w:p>
          <w:p w:rsidR="00CA35A1" w:rsidRDefault="00CA35A1" w:rsidP="00CA35A1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01F" w:rsidRDefault="00CA35A1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</w:tc>
        <w:tc>
          <w:tcPr>
            <w:tcW w:w="1555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Медведева Дания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аулетовна</w:t>
            </w:r>
            <w:proofErr w:type="spellEnd"/>
          </w:p>
          <w:p w:rsidR="00CA35A1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CA35A1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4588,29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Pr="00841425" w:rsidRDefault="00CA35A1" w:rsidP="009E440B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A35A1">
              <w:rPr>
                <w:rFonts w:ascii="Times New Roman" w:eastAsia="Times New Roman" w:hAnsi="Times New Roman"/>
                <w:lang w:eastAsia="ru-RU"/>
              </w:rPr>
              <w:t xml:space="preserve">комната </w:t>
            </w:r>
            <w:r w:rsidR="00841425">
              <w:rPr>
                <w:rFonts w:ascii="Times New Roman" w:eastAsia="Times New Roman" w:hAnsi="Times New Roman"/>
                <w:lang w:eastAsia="ru-RU"/>
              </w:rPr>
              <w:t xml:space="preserve">14,5 кв.м. общая долевая 1/4  , </w:t>
            </w:r>
            <w:r w:rsidR="00BF501F" w:rsidRPr="00841425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501F" w:rsidRDefault="00841425" w:rsidP="0084142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 38,8 кв.м., Россия</w:t>
            </w:r>
          </w:p>
          <w:p w:rsidR="00841425" w:rsidRPr="00841425" w:rsidRDefault="00841425" w:rsidP="00841425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ый участок 2073 кв.м., Россия</w:t>
            </w:r>
          </w:p>
        </w:tc>
        <w:tc>
          <w:tcPr>
            <w:tcW w:w="414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1425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21053</w:t>
            </w:r>
          </w:p>
        </w:tc>
      </w:tr>
      <w:tr w:rsidR="00BF501F" w:rsidRPr="00F22220" w:rsidTr="00CA35A1">
        <w:trPr>
          <w:trHeight w:val="176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841425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01F" w:rsidRDefault="00BF501F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 Медведев Антон Васильевич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</w:t>
            </w:r>
          </w:p>
          <w:p w:rsidR="00841425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1425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1425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841425" w:rsidRDefault="00841425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55351,41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1425" w:rsidRPr="00841425" w:rsidRDefault="00841425" w:rsidP="0084142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425">
              <w:rPr>
                <w:rFonts w:ascii="Times New Roman" w:eastAsia="Times New Roman" w:hAnsi="Times New Roman"/>
                <w:lang w:eastAsia="ru-RU"/>
              </w:rPr>
              <w:t>комната 14,5 кв.м. общая долевая 1/4  , Россия</w:t>
            </w:r>
          </w:p>
          <w:p w:rsidR="00841425" w:rsidRDefault="00841425" w:rsidP="0084142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 38,8 кв.м., Россия</w:t>
            </w:r>
          </w:p>
          <w:p w:rsidR="00BF501F" w:rsidRPr="00841425" w:rsidRDefault="00841425" w:rsidP="00841425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425">
              <w:rPr>
                <w:rFonts w:ascii="Times New Roman" w:eastAsia="Times New Roman" w:hAnsi="Times New Roman"/>
                <w:lang w:eastAsia="ru-RU"/>
              </w:rPr>
              <w:t xml:space="preserve">земельный участо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841425">
              <w:rPr>
                <w:rFonts w:ascii="Times New Roman" w:eastAsia="Times New Roman" w:hAnsi="Times New Roman"/>
                <w:lang w:eastAsia="ru-RU"/>
              </w:rPr>
              <w:t>2073 кв.м., 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841425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501F" w:rsidRPr="00F22220" w:rsidTr="00CA35A1">
        <w:trPr>
          <w:trHeight w:val="176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841425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501F" w:rsidRDefault="00BF501F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</w:t>
            </w:r>
            <w:r w:rsidR="00841425">
              <w:rPr>
                <w:rFonts w:ascii="Times New Roman" w:eastAsia="Times New Roman" w:hAnsi="Times New Roman"/>
                <w:lang w:eastAsia="ru-RU"/>
              </w:rPr>
              <w:t xml:space="preserve">несовершеннолетний ребенок Медведева </w:t>
            </w:r>
            <w:proofErr w:type="spellStart"/>
            <w:r w:rsidR="00841425">
              <w:rPr>
                <w:rFonts w:ascii="Times New Roman" w:eastAsia="Times New Roman" w:hAnsi="Times New Roman"/>
                <w:lang w:eastAsia="ru-RU"/>
              </w:rPr>
              <w:t>Дарина</w:t>
            </w:r>
            <w:proofErr w:type="spellEnd"/>
            <w:r w:rsidR="00841425">
              <w:rPr>
                <w:rFonts w:ascii="Times New Roman" w:eastAsia="Times New Roman" w:hAnsi="Times New Roman"/>
                <w:lang w:eastAsia="ru-RU"/>
              </w:rPr>
              <w:t xml:space="preserve"> Антоно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501F" w:rsidRDefault="00BF501F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841425" w:rsidRPr="00841425" w:rsidRDefault="00841425" w:rsidP="00501A8A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41425">
              <w:rPr>
                <w:rFonts w:ascii="Times New Roman" w:eastAsia="Times New Roman" w:hAnsi="Times New Roman"/>
                <w:lang w:eastAsia="ru-RU"/>
              </w:rPr>
              <w:t>комната 14,5 кв.м. общая долевая 1/4  , Россия</w:t>
            </w:r>
          </w:p>
          <w:p w:rsidR="00501A8A" w:rsidRDefault="00841425" w:rsidP="0084142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жилой дом 38,8 кв.м., </w:t>
            </w:r>
            <w:r w:rsidR="00501A8A"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BF501F" w:rsidRPr="00501A8A" w:rsidRDefault="00501A8A" w:rsidP="00841425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емельн</w:t>
            </w:r>
            <w:r w:rsidR="00841425" w:rsidRPr="00501A8A">
              <w:rPr>
                <w:rFonts w:ascii="Times New Roman" w:eastAsia="Times New Roman" w:hAnsi="Times New Roman"/>
                <w:lang w:eastAsia="ru-RU"/>
              </w:rPr>
              <w:t>ый участок  2073 кв.м., 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BF501F" w:rsidRDefault="00BF501F" w:rsidP="00501A8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A8A" w:rsidRPr="00F22220" w:rsidTr="00501A8A">
        <w:trPr>
          <w:trHeight w:val="176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несовершеннолетний ребенок Медведева Арина Антоновна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          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Pr="00501A8A" w:rsidRDefault="00501A8A" w:rsidP="00501A8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A8A">
              <w:rPr>
                <w:rFonts w:ascii="Times New Roman" w:eastAsia="Times New Roman" w:hAnsi="Times New Roman"/>
                <w:lang w:eastAsia="ru-RU"/>
              </w:rPr>
              <w:t>комната 14,5 кв.м. общая долевая 1/4  , Россия</w:t>
            </w:r>
          </w:p>
          <w:p w:rsidR="00501A8A" w:rsidRDefault="00501A8A" w:rsidP="00501A8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жилой дом 38,8 кв.м., Россия</w:t>
            </w:r>
          </w:p>
          <w:p w:rsidR="00501A8A" w:rsidRPr="00501A8A" w:rsidRDefault="00501A8A" w:rsidP="00501A8A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A8A">
              <w:rPr>
                <w:rFonts w:ascii="Times New Roman" w:eastAsia="Times New Roman" w:hAnsi="Times New Roman"/>
                <w:lang w:eastAsia="ru-RU"/>
              </w:rPr>
              <w:t>земельный участок  2073 кв.м., 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01A8A" w:rsidRPr="00F22220" w:rsidTr="00B75670">
        <w:trPr>
          <w:trHeight w:val="176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  <w:r w:rsidRPr="00F02E38">
              <w:t>Берёзовский сельсовет Большеулуйского района</w:t>
            </w: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путат Берёзовского сельского Совета депутатов</w:t>
            </w: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Чурилова Ольга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Готлибовна</w:t>
            </w:r>
            <w:proofErr w:type="spellEnd"/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99338,59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Pr="00501A8A" w:rsidRDefault="00501A8A" w:rsidP="00501A8A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Pr="00501A8A">
              <w:rPr>
                <w:rFonts w:ascii="Times New Roman" w:eastAsia="Times New Roman" w:hAnsi="Times New Roman"/>
                <w:lang w:eastAsia="ru-RU"/>
              </w:rPr>
              <w:t>30,8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</w:t>
            </w: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1A8A" w:rsidRPr="00501A8A" w:rsidRDefault="00501A8A" w:rsidP="009E440B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104,6 кв.м. 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501A8A" w:rsidP="00501A8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01A8A">
              <w:rPr>
                <w:rFonts w:ascii="Times New Roman" w:eastAsia="Times New Roman" w:hAnsi="Times New Roman"/>
                <w:lang w:eastAsia="ru-RU"/>
              </w:rPr>
              <w:t xml:space="preserve">Мицубиси </w:t>
            </w:r>
            <w:r w:rsidRPr="00501A8A">
              <w:rPr>
                <w:rFonts w:ascii="Times New Roman" w:eastAsia="Times New Roman" w:hAnsi="Times New Roman"/>
                <w:lang w:val="en-US" w:eastAsia="ru-RU"/>
              </w:rPr>
              <w:t>Lancer 1.5</w:t>
            </w:r>
          </w:p>
          <w:p w:rsidR="00501A8A" w:rsidRPr="00501A8A" w:rsidRDefault="00501A8A" w:rsidP="00501A8A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Nissan </w:t>
            </w:r>
            <w:r w:rsidR="00B75670">
              <w:rPr>
                <w:rFonts w:ascii="Times New Roman" w:eastAsia="Times New Roman" w:hAnsi="Times New Roman"/>
                <w:lang w:val="en-US" w:eastAsia="ru-RU"/>
              </w:rPr>
              <w:t>X-Rail</w:t>
            </w:r>
          </w:p>
        </w:tc>
      </w:tr>
      <w:tr w:rsidR="00501A8A" w:rsidRPr="00F22220" w:rsidTr="00B75670">
        <w:trPr>
          <w:trHeight w:val="176"/>
          <w:tblCellSpacing w:w="0" w:type="dxa"/>
        </w:trPr>
        <w:tc>
          <w:tcPr>
            <w:tcW w:w="6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Pr="00B75670" w:rsidRDefault="00B75670" w:rsidP="009E440B">
            <w:pPr>
              <w:spacing w:after="0" w:line="176" w:lineRule="atLeast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4</w:t>
            </w:r>
          </w:p>
        </w:tc>
        <w:tc>
          <w:tcPr>
            <w:tcW w:w="141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1A8A" w:rsidRDefault="00501A8A" w:rsidP="009E440B">
            <w:pPr>
              <w:spacing w:after="0" w:line="176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01A8A" w:rsidRPr="00B75670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упруг Чурилов Геннадий Васильевич</w:t>
            </w:r>
          </w:p>
        </w:tc>
        <w:tc>
          <w:tcPr>
            <w:tcW w:w="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B75670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17515,30</w:t>
            </w:r>
          </w:p>
        </w:tc>
        <w:tc>
          <w:tcPr>
            <w:tcW w:w="360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Pr="00B75670" w:rsidRDefault="00B75670" w:rsidP="00B7567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вартира </w:t>
            </w:r>
            <w:r w:rsidR="00501A8A" w:rsidRPr="00B75670">
              <w:rPr>
                <w:rFonts w:ascii="Times New Roman" w:eastAsia="Times New Roman" w:hAnsi="Times New Roman"/>
                <w:lang w:eastAsia="ru-RU"/>
              </w:rPr>
              <w:t>104,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в.м. Россия</w:t>
            </w:r>
          </w:p>
          <w:p w:rsidR="00501A8A" w:rsidRDefault="00501A8A" w:rsidP="009E440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оссия</w:t>
            </w:r>
          </w:p>
          <w:p w:rsidR="00501A8A" w:rsidRPr="00B75670" w:rsidRDefault="00B75670" w:rsidP="00B7567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вартира 30,8 кв.м. Россия</w:t>
            </w:r>
          </w:p>
        </w:tc>
        <w:tc>
          <w:tcPr>
            <w:tcW w:w="4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01A8A" w:rsidRDefault="00B75670" w:rsidP="00B7567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З 321013, СЕДАН</w:t>
            </w:r>
          </w:p>
          <w:p w:rsidR="00B75670" w:rsidRPr="00B75670" w:rsidRDefault="00B75670" w:rsidP="00B75670">
            <w:pPr>
              <w:pStyle w:val="a3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ГАЗ 3102</w:t>
            </w:r>
          </w:p>
        </w:tc>
      </w:tr>
    </w:tbl>
    <w:p w:rsidR="000C1619" w:rsidRDefault="000C1619"/>
    <w:sectPr w:rsidR="000C1619" w:rsidSect="00CA35A1">
      <w:pgSz w:w="16838" w:h="11906" w:orient="landscape"/>
      <w:pgMar w:top="127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40"/>
    <w:multiLevelType w:val="hybridMultilevel"/>
    <w:tmpl w:val="1F9AC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E1913"/>
    <w:multiLevelType w:val="hybridMultilevel"/>
    <w:tmpl w:val="1144D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24B89"/>
    <w:multiLevelType w:val="hybridMultilevel"/>
    <w:tmpl w:val="9292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D5587"/>
    <w:multiLevelType w:val="hybridMultilevel"/>
    <w:tmpl w:val="47B436B8"/>
    <w:lvl w:ilvl="0" w:tplc="C284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880635"/>
    <w:multiLevelType w:val="hybridMultilevel"/>
    <w:tmpl w:val="D60661CE"/>
    <w:lvl w:ilvl="0" w:tplc="C284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F3389E"/>
    <w:multiLevelType w:val="hybridMultilevel"/>
    <w:tmpl w:val="FC5E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963FD"/>
    <w:multiLevelType w:val="hybridMultilevel"/>
    <w:tmpl w:val="9EF6C07E"/>
    <w:lvl w:ilvl="0" w:tplc="C79893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30E158D1"/>
    <w:multiLevelType w:val="hybridMultilevel"/>
    <w:tmpl w:val="3EAC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92415"/>
    <w:multiLevelType w:val="hybridMultilevel"/>
    <w:tmpl w:val="0602B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3088C"/>
    <w:multiLevelType w:val="hybridMultilevel"/>
    <w:tmpl w:val="508C9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917FD"/>
    <w:multiLevelType w:val="hybridMultilevel"/>
    <w:tmpl w:val="81B0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500C5"/>
    <w:multiLevelType w:val="hybridMultilevel"/>
    <w:tmpl w:val="91EEC960"/>
    <w:lvl w:ilvl="0" w:tplc="C284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4A6854"/>
    <w:multiLevelType w:val="hybridMultilevel"/>
    <w:tmpl w:val="E69C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55946"/>
    <w:multiLevelType w:val="hybridMultilevel"/>
    <w:tmpl w:val="4A5C0430"/>
    <w:lvl w:ilvl="0" w:tplc="B8ECCA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0E20A46"/>
    <w:multiLevelType w:val="hybridMultilevel"/>
    <w:tmpl w:val="1D3CF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25E86"/>
    <w:multiLevelType w:val="hybridMultilevel"/>
    <w:tmpl w:val="06205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646D4"/>
    <w:multiLevelType w:val="hybridMultilevel"/>
    <w:tmpl w:val="B2200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794A03"/>
    <w:multiLevelType w:val="hybridMultilevel"/>
    <w:tmpl w:val="B5CCEC4E"/>
    <w:lvl w:ilvl="0" w:tplc="C284C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CF1489"/>
    <w:multiLevelType w:val="hybridMultilevel"/>
    <w:tmpl w:val="BE40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03F99"/>
    <w:multiLevelType w:val="hybridMultilevel"/>
    <w:tmpl w:val="33361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AF0736"/>
    <w:multiLevelType w:val="hybridMultilevel"/>
    <w:tmpl w:val="3A08B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30540"/>
    <w:multiLevelType w:val="hybridMultilevel"/>
    <w:tmpl w:val="BE403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F5572"/>
    <w:multiLevelType w:val="hybridMultilevel"/>
    <w:tmpl w:val="2048E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E48C4"/>
    <w:multiLevelType w:val="hybridMultilevel"/>
    <w:tmpl w:val="23827E9A"/>
    <w:lvl w:ilvl="0" w:tplc="4442EAE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22"/>
  </w:num>
  <w:num w:numId="5">
    <w:abstractNumId w:val="19"/>
  </w:num>
  <w:num w:numId="6">
    <w:abstractNumId w:val="2"/>
  </w:num>
  <w:num w:numId="7">
    <w:abstractNumId w:val="21"/>
  </w:num>
  <w:num w:numId="8">
    <w:abstractNumId w:val="0"/>
  </w:num>
  <w:num w:numId="9">
    <w:abstractNumId w:val="18"/>
  </w:num>
  <w:num w:numId="10">
    <w:abstractNumId w:val="11"/>
  </w:num>
  <w:num w:numId="11">
    <w:abstractNumId w:val="5"/>
  </w:num>
  <w:num w:numId="12">
    <w:abstractNumId w:val="4"/>
  </w:num>
  <w:num w:numId="13">
    <w:abstractNumId w:val="6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3"/>
  </w:num>
  <w:num w:numId="19">
    <w:abstractNumId w:val="17"/>
  </w:num>
  <w:num w:numId="20">
    <w:abstractNumId w:val="23"/>
  </w:num>
  <w:num w:numId="21">
    <w:abstractNumId w:val="7"/>
  </w:num>
  <w:num w:numId="22">
    <w:abstractNumId w:val="20"/>
  </w:num>
  <w:num w:numId="23">
    <w:abstractNumId w:val="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026F4"/>
    <w:rsid w:val="000C1619"/>
    <w:rsid w:val="000E37D4"/>
    <w:rsid w:val="001E4354"/>
    <w:rsid w:val="001F367E"/>
    <w:rsid w:val="00284BCC"/>
    <w:rsid w:val="002960A7"/>
    <w:rsid w:val="00325FAC"/>
    <w:rsid w:val="00415289"/>
    <w:rsid w:val="0043336A"/>
    <w:rsid w:val="00447E8C"/>
    <w:rsid w:val="004A4CBB"/>
    <w:rsid w:val="004F3ACB"/>
    <w:rsid w:val="00501A8A"/>
    <w:rsid w:val="005E4D63"/>
    <w:rsid w:val="00714411"/>
    <w:rsid w:val="00722D0D"/>
    <w:rsid w:val="00814FB0"/>
    <w:rsid w:val="00841425"/>
    <w:rsid w:val="00964A67"/>
    <w:rsid w:val="009A0F8D"/>
    <w:rsid w:val="00B75670"/>
    <w:rsid w:val="00B80F79"/>
    <w:rsid w:val="00BB4494"/>
    <w:rsid w:val="00BF501F"/>
    <w:rsid w:val="00C426C7"/>
    <w:rsid w:val="00CA35A1"/>
    <w:rsid w:val="00CB4F3A"/>
    <w:rsid w:val="00D9579A"/>
    <w:rsid w:val="00DE3CD3"/>
    <w:rsid w:val="00E026F4"/>
    <w:rsid w:val="00E126DA"/>
    <w:rsid w:val="00EB2630"/>
    <w:rsid w:val="00EF71F0"/>
    <w:rsid w:val="00F02E38"/>
    <w:rsid w:val="00F22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2220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E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CFE2-AC2C-4F8B-878A-924ED272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PC35</cp:lastModifiedBy>
  <cp:revision>13</cp:revision>
  <dcterms:created xsi:type="dcterms:W3CDTF">2018-04-18T03:46:00Z</dcterms:created>
  <dcterms:modified xsi:type="dcterms:W3CDTF">2019-04-24T08:45:00Z</dcterms:modified>
</cp:coreProperties>
</file>